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F51" w:rsidRPr="002A291A" w:rsidRDefault="00A05B68" w:rsidP="001C51EF">
      <w:pPr>
        <w:ind w:right="-284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A291A"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  <w:t>Task</w:t>
      </w:r>
      <w:r w:rsidRPr="002A291A">
        <w:rPr>
          <w:rFonts w:ascii="Times New Roman" w:hAnsi="Times New Roman" w:cs="Times New Roman"/>
          <w:b/>
          <w:sz w:val="44"/>
          <w:szCs w:val="44"/>
          <w:u w:val="single"/>
        </w:rPr>
        <w:t xml:space="preserve"> 1</w:t>
      </w:r>
    </w:p>
    <w:p w:rsidR="00A05B68" w:rsidRPr="002A291A" w:rsidRDefault="00A05B68" w:rsidP="001C51EF">
      <w:pPr>
        <w:ind w:right="-284"/>
        <w:rPr>
          <w:rFonts w:ascii="Times New Roman" w:hAnsi="Times New Roman" w:cs="Times New Roman"/>
          <w:b/>
          <w:sz w:val="44"/>
          <w:szCs w:val="44"/>
        </w:rPr>
      </w:pPr>
      <w:r w:rsidRPr="002A291A">
        <w:rPr>
          <w:rFonts w:ascii="Times New Roman" w:hAnsi="Times New Roman" w:cs="Times New Roman"/>
          <w:b/>
          <w:sz w:val="44"/>
          <w:szCs w:val="44"/>
        </w:rPr>
        <w:t>Вы просмотрите видео. Определите, какие из приведенных утверждений 1-10 соответствуют содержанию текста (</w:t>
      </w:r>
      <w:r w:rsidRPr="002A291A">
        <w:rPr>
          <w:rFonts w:ascii="Times New Roman" w:hAnsi="Times New Roman" w:cs="Times New Roman"/>
          <w:b/>
          <w:sz w:val="44"/>
          <w:szCs w:val="44"/>
          <w:lang w:val="en-US"/>
        </w:rPr>
        <w:t>True</w:t>
      </w:r>
      <w:r w:rsidRPr="002A291A">
        <w:rPr>
          <w:rFonts w:ascii="Times New Roman" w:hAnsi="Times New Roman" w:cs="Times New Roman"/>
          <w:b/>
          <w:sz w:val="44"/>
          <w:szCs w:val="44"/>
        </w:rPr>
        <w:t>), какие не соответствуют (</w:t>
      </w:r>
      <w:r w:rsidRPr="002A291A">
        <w:rPr>
          <w:rFonts w:ascii="Times New Roman" w:hAnsi="Times New Roman" w:cs="Times New Roman"/>
          <w:b/>
          <w:sz w:val="44"/>
          <w:szCs w:val="44"/>
          <w:lang w:val="en-US"/>
        </w:rPr>
        <w:t>False</w:t>
      </w:r>
      <w:r w:rsidRPr="002A291A">
        <w:rPr>
          <w:rFonts w:ascii="Times New Roman" w:hAnsi="Times New Roman" w:cs="Times New Roman"/>
          <w:b/>
          <w:sz w:val="44"/>
          <w:szCs w:val="44"/>
        </w:rPr>
        <w:t xml:space="preserve">) и о чем в тексте не сказано ( </w:t>
      </w:r>
      <w:r w:rsidRPr="002A291A">
        <w:rPr>
          <w:rFonts w:ascii="Times New Roman" w:hAnsi="Times New Roman" w:cs="Times New Roman"/>
          <w:b/>
          <w:sz w:val="44"/>
          <w:szCs w:val="44"/>
          <w:lang w:val="en-US"/>
        </w:rPr>
        <w:t>Not</w:t>
      </w:r>
      <w:r w:rsidRPr="002A291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A291A">
        <w:rPr>
          <w:rFonts w:ascii="Times New Roman" w:hAnsi="Times New Roman" w:cs="Times New Roman"/>
          <w:b/>
          <w:sz w:val="44"/>
          <w:szCs w:val="44"/>
          <w:lang w:val="en-US"/>
        </w:rPr>
        <w:t>stated</w:t>
      </w:r>
      <w:r w:rsidRPr="002A291A">
        <w:rPr>
          <w:rFonts w:ascii="Times New Roman" w:hAnsi="Times New Roman" w:cs="Times New Roman"/>
          <w:b/>
          <w:sz w:val="44"/>
          <w:szCs w:val="44"/>
        </w:rPr>
        <w:t>). Занесите букву выбранного вами ответа в таблицу с ответами.</w:t>
      </w:r>
    </w:p>
    <w:p w:rsidR="00F07FBE" w:rsidRPr="002A291A" w:rsidRDefault="00F07FBE" w:rsidP="001C51EF">
      <w:pPr>
        <w:pStyle w:val="a3"/>
        <w:numPr>
          <w:ilvl w:val="0"/>
          <w:numId w:val="1"/>
        </w:numPr>
        <w:ind w:left="0" w:right="-284" w:firstLine="0"/>
        <w:rPr>
          <w:rFonts w:ascii="Times New Roman" w:hAnsi="Times New Roman" w:cs="Times New Roman"/>
          <w:sz w:val="48"/>
          <w:szCs w:val="48"/>
          <w:lang w:val="en-US"/>
        </w:rPr>
      </w:pPr>
      <w:r w:rsidRPr="002A291A">
        <w:rPr>
          <w:rFonts w:ascii="Times New Roman" w:hAnsi="Times New Roman" w:cs="Times New Roman"/>
          <w:sz w:val="48"/>
          <w:szCs w:val="48"/>
          <w:lang w:val="en-US"/>
        </w:rPr>
        <w:t>Two of three British people over the age of 15 read newspapers every day.</w:t>
      </w:r>
    </w:p>
    <w:p w:rsidR="00F07FBE" w:rsidRPr="002A291A" w:rsidRDefault="00F07FBE" w:rsidP="001C51EF">
      <w:pPr>
        <w:pStyle w:val="a3"/>
        <w:numPr>
          <w:ilvl w:val="0"/>
          <w:numId w:val="1"/>
        </w:numPr>
        <w:ind w:left="0" w:right="-284" w:firstLine="0"/>
        <w:rPr>
          <w:rFonts w:ascii="Times New Roman" w:hAnsi="Times New Roman" w:cs="Times New Roman"/>
          <w:sz w:val="48"/>
          <w:szCs w:val="48"/>
          <w:lang w:val="en-US"/>
        </w:rPr>
      </w:pPr>
      <w:r w:rsidRPr="002A291A">
        <w:rPr>
          <w:rFonts w:ascii="Times New Roman" w:hAnsi="Times New Roman" w:cs="Times New Roman"/>
          <w:sz w:val="48"/>
          <w:szCs w:val="48"/>
          <w:lang w:val="en-US"/>
        </w:rPr>
        <w:t>In tabloids you will find serious information.</w:t>
      </w:r>
    </w:p>
    <w:p w:rsidR="00F07FBE" w:rsidRPr="002A291A" w:rsidRDefault="00F07FBE" w:rsidP="001C51EF">
      <w:pPr>
        <w:pStyle w:val="a3"/>
        <w:numPr>
          <w:ilvl w:val="0"/>
          <w:numId w:val="1"/>
        </w:numPr>
        <w:ind w:left="0" w:right="-284" w:firstLine="0"/>
        <w:rPr>
          <w:rFonts w:ascii="Times New Roman" w:hAnsi="Times New Roman" w:cs="Times New Roman"/>
          <w:sz w:val="48"/>
          <w:szCs w:val="48"/>
          <w:lang w:val="en-US"/>
        </w:rPr>
      </w:pPr>
      <w:r w:rsidRPr="002A291A">
        <w:rPr>
          <w:rFonts w:ascii="Times New Roman" w:hAnsi="Times New Roman" w:cs="Times New Roman"/>
          <w:sz w:val="48"/>
          <w:szCs w:val="48"/>
          <w:lang w:val="en-US"/>
        </w:rPr>
        <w:t>In quality papers you will find more news, more serious articles and fewer pictures.</w:t>
      </w:r>
    </w:p>
    <w:p w:rsidR="00F07FBE" w:rsidRPr="002A291A" w:rsidRDefault="00F07FBE" w:rsidP="001C51EF">
      <w:pPr>
        <w:pStyle w:val="a3"/>
        <w:numPr>
          <w:ilvl w:val="0"/>
          <w:numId w:val="1"/>
        </w:numPr>
        <w:ind w:left="0" w:right="-284" w:firstLine="0"/>
        <w:rPr>
          <w:rFonts w:ascii="Times New Roman" w:hAnsi="Times New Roman" w:cs="Times New Roman"/>
          <w:sz w:val="48"/>
          <w:szCs w:val="48"/>
          <w:lang w:val="en-US"/>
        </w:rPr>
      </w:pPr>
      <w:r w:rsidRPr="002A291A">
        <w:rPr>
          <w:rFonts w:ascii="Times New Roman" w:hAnsi="Times New Roman" w:cs="Times New Roman"/>
          <w:sz w:val="48"/>
          <w:szCs w:val="48"/>
          <w:lang w:val="en-US"/>
        </w:rPr>
        <w:t>People use different websites to read news on-line.</w:t>
      </w:r>
    </w:p>
    <w:p w:rsidR="00F07FBE" w:rsidRPr="002A291A" w:rsidRDefault="00F07FBE" w:rsidP="001C51EF">
      <w:pPr>
        <w:pStyle w:val="a3"/>
        <w:numPr>
          <w:ilvl w:val="0"/>
          <w:numId w:val="1"/>
        </w:numPr>
        <w:ind w:left="0" w:right="-284" w:firstLine="0"/>
        <w:rPr>
          <w:rFonts w:ascii="Times New Roman" w:hAnsi="Times New Roman" w:cs="Times New Roman"/>
          <w:sz w:val="48"/>
          <w:szCs w:val="48"/>
          <w:lang w:val="en-US"/>
        </w:rPr>
      </w:pPr>
      <w:r w:rsidRPr="002A291A">
        <w:rPr>
          <w:rFonts w:ascii="Times New Roman" w:hAnsi="Times New Roman" w:cs="Times New Roman"/>
          <w:sz w:val="48"/>
          <w:szCs w:val="48"/>
          <w:lang w:val="en-US"/>
        </w:rPr>
        <w:t>The BBC is the broadcasting corporation, famous all over the world.</w:t>
      </w:r>
    </w:p>
    <w:p w:rsidR="00F07FBE" w:rsidRPr="002A291A" w:rsidRDefault="00F07FBE" w:rsidP="001C51EF">
      <w:pPr>
        <w:pStyle w:val="a3"/>
        <w:numPr>
          <w:ilvl w:val="0"/>
          <w:numId w:val="1"/>
        </w:numPr>
        <w:ind w:left="0" w:right="-284" w:firstLine="0"/>
        <w:rPr>
          <w:rFonts w:ascii="Times New Roman" w:hAnsi="Times New Roman" w:cs="Times New Roman"/>
          <w:sz w:val="48"/>
          <w:szCs w:val="48"/>
          <w:lang w:val="en-US"/>
        </w:rPr>
      </w:pPr>
      <w:r w:rsidRPr="002A291A">
        <w:rPr>
          <w:rFonts w:ascii="Times New Roman" w:hAnsi="Times New Roman" w:cs="Times New Roman"/>
          <w:sz w:val="48"/>
          <w:szCs w:val="48"/>
          <w:lang w:val="en-US"/>
        </w:rPr>
        <w:t>On average British people watch almost 24 hours of TV a day.</w:t>
      </w:r>
    </w:p>
    <w:p w:rsidR="00F07FBE" w:rsidRPr="0098248C" w:rsidRDefault="00F07FBE" w:rsidP="001C51EF">
      <w:pPr>
        <w:pStyle w:val="a3"/>
        <w:numPr>
          <w:ilvl w:val="0"/>
          <w:numId w:val="1"/>
        </w:numPr>
        <w:ind w:left="0" w:right="-284" w:firstLine="0"/>
        <w:rPr>
          <w:rFonts w:ascii="Times New Roman" w:hAnsi="Times New Roman" w:cs="Times New Roman"/>
          <w:sz w:val="48"/>
          <w:szCs w:val="48"/>
          <w:lang w:val="en-US"/>
        </w:rPr>
      </w:pPr>
      <w:r w:rsidRPr="002A291A">
        <w:rPr>
          <w:rFonts w:ascii="Times New Roman" w:hAnsi="Times New Roman" w:cs="Times New Roman"/>
          <w:sz w:val="48"/>
          <w:szCs w:val="48"/>
          <w:lang w:val="en-US"/>
        </w:rPr>
        <w:t>It is interesting that in Britain every family has a TV at home.</w:t>
      </w:r>
    </w:p>
    <w:tbl>
      <w:tblPr>
        <w:tblStyle w:val="aa"/>
        <w:tblW w:w="0" w:type="auto"/>
        <w:tblLook w:val="04A0"/>
      </w:tblPr>
      <w:tblGrid>
        <w:gridCol w:w="2802"/>
        <w:gridCol w:w="1608"/>
        <w:gridCol w:w="1729"/>
        <w:gridCol w:w="1729"/>
        <w:gridCol w:w="1729"/>
        <w:gridCol w:w="1729"/>
        <w:gridCol w:w="1730"/>
        <w:gridCol w:w="1730"/>
      </w:tblGrid>
      <w:tr w:rsidR="00593939" w:rsidTr="00863F80">
        <w:tc>
          <w:tcPr>
            <w:tcW w:w="2802" w:type="dxa"/>
          </w:tcPr>
          <w:p w:rsidR="0098248C" w:rsidRPr="00863F80" w:rsidRDefault="00593939" w:rsidP="00863F80">
            <w:pPr>
              <w:pStyle w:val="a3"/>
              <w:ind w:left="0" w:right="-284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863F80">
              <w:rPr>
                <w:rFonts w:ascii="Times New Roman" w:hAnsi="Times New Roman" w:cs="Times New Roman"/>
                <w:i/>
                <w:sz w:val="40"/>
                <w:szCs w:val="40"/>
              </w:rPr>
              <w:t>Утверждение:</w:t>
            </w:r>
          </w:p>
        </w:tc>
        <w:tc>
          <w:tcPr>
            <w:tcW w:w="1608" w:type="dxa"/>
          </w:tcPr>
          <w:p w:rsidR="0098248C" w:rsidRPr="00863F80" w:rsidRDefault="00863F80" w:rsidP="00863F80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63F80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729" w:type="dxa"/>
          </w:tcPr>
          <w:p w:rsidR="0098248C" w:rsidRPr="00863F80" w:rsidRDefault="00863F80" w:rsidP="00863F80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63F80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1729" w:type="dxa"/>
          </w:tcPr>
          <w:p w:rsidR="0098248C" w:rsidRPr="00863F80" w:rsidRDefault="00863F80" w:rsidP="00863F80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63F80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1729" w:type="dxa"/>
          </w:tcPr>
          <w:p w:rsidR="0098248C" w:rsidRPr="00863F80" w:rsidRDefault="00863F80" w:rsidP="00863F80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63F80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1729" w:type="dxa"/>
          </w:tcPr>
          <w:p w:rsidR="0098248C" w:rsidRPr="00863F80" w:rsidRDefault="00863F80" w:rsidP="00863F80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63F80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1730" w:type="dxa"/>
          </w:tcPr>
          <w:p w:rsidR="0098248C" w:rsidRPr="00863F80" w:rsidRDefault="00863F80" w:rsidP="00863F80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63F80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1730" w:type="dxa"/>
          </w:tcPr>
          <w:p w:rsidR="0098248C" w:rsidRPr="00863F80" w:rsidRDefault="00863F80" w:rsidP="00863F80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63F80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</w:tr>
      <w:tr w:rsidR="00593939" w:rsidTr="00863F80">
        <w:tc>
          <w:tcPr>
            <w:tcW w:w="2802" w:type="dxa"/>
          </w:tcPr>
          <w:p w:rsidR="0098248C" w:rsidRPr="00863F80" w:rsidRDefault="00593939" w:rsidP="0098248C">
            <w:pPr>
              <w:pStyle w:val="a3"/>
              <w:ind w:left="0" w:right="-284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863F80">
              <w:rPr>
                <w:rFonts w:ascii="Times New Roman" w:hAnsi="Times New Roman" w:cs="Times New Roman"/>
                <w:i/>
                <w:sz w:val="40"/>
                <w:szCs w:val="40"/>
              </w:rPr>
              <w:t>Соответствие видео:</w:t>
            </w:r>
          </w:p>
        </w:tc>
        <w:tc>
          <w:tcPr>
            <w:tcW w:w="1608" w:type="dxa"/>
          </w:tcPr>
          <w:p w:rsidR="0098248C" w:rsidRPr="00593939" w:rsidRDefault="0098248C" w:rsidP="0098248C">
            <w:pPr>
              <w:pStyle w:val="a3"/>
              <w:ind w:left="0" w:right="-284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29" w:type="dxa"/>
          </w:tcPr>
          <w:p w:rsidR="0098248C" w:rsidRPr="00593939" w:rsidRDefault="0098248C" w:rsidP="0098248C">
            <w:pPr>
              <w:pStyle w:val="a3"/>
              <w:ind w:left="0" w:right="-284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29" w:type="dxa"/>
          </w:tcPr>
          <w:p w:rsidR="0098248C" w:rsidRPr="00593939" w:rsidRDefault="0098248C" w:rsidP="0098248C">
            <w:pPr>
              <w:pStyle w:val="a3"/>
              <w:ind w:left="0" w:right="-284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29" w:type="dxa"/>
          </w:tcPr>
          <w:p w:rsidR="0098248C" w:rsidRPr="00593939" w:rsidRDefault="0098248C" w:rsidP="0098248C">
            <w:pPr>
              <w:pStyle w:val="a3"/>
              <w:ind w:left="0" w:right="-284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29" w:type="dxa"/>
          </w:tcPr>
          <w:p w:rsidR="0098248C" w:rsidRPr="00593939" w:rsidRDefault="0098248C" w:rsidP="0098248C">
            <w:pPr>
              <w:pStyle w:val="a3"/>
              <w:ind w:left="0" w:right="-284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30" w:type="dxa"/>
          </w:tcPr>
          <w:p w:rsidR="0098248C" w:rsidRPr="00593939" w:rsidRDefault="0098248C" w:rsidP="0098248C">
            <w:pPr>
              <w:pStyle w:val="a3"/>
              <w:ind w:left="0" w:right="-284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30" w:type="dxa"/>
          </w:tcPr>
          <w:p w:rsidR="0098248C" w:rsidRPr="00593939" w:rsidRDefault="0098248C" w:rsidP="0098248C">
            <w:pPr>
              <w:pStyle w:val="a3"/>
              <w:ind w:left="0" w:right="-284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</w:tbl>
    <w:p w:rsidR="0098248C" w:rsidRDefault="0098248C" w:rsidP="002A291A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sz w:val="48"/>
          <w:szCs w:val="48"/>
        </w:rPr>
      </w:pPr>
    </w:p>
    <w:p w:rsidR="001C51EF" w:rsidRPr="002A291A" w:rsidRDefault="001C51EF" w:rsidP="002A291A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A291A"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  <w:lastRenderedPageBreak/>
        <w:t>Task</w:t>
      </w:r>
      <w:r w:rsidRPr="002A291A">
        <w:rPr>
          <w:rFonts w:ascii="Times New Roman" w:hAnsi="Times New Roman" w:cs="Times New Roman"/>
          <w:b/>
          <w:sz w:val="44"/>
          <w:szCs w:val="44"/>
          <w:u w:val="single"/>
        </w:rPr>
        <w:t xml:space="preserve"> 2</w:t>
      </w:r>
    </w:p>
    <w:p w:rsidR="001C51EF" w:rsidRPr="002A291A" w:rsidRDefault="001C51EF" w:rsidP="002A291A">
      <w:pPr>
        <w:widowControl w:val="0"/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A291A">
        <w:rPr>
          <w:rFonts w:ascii="Times New Roman" w:eastAsia="Times New Roman" w:hAnsi="Times New Roman" w:cs="Times New Roman"/>
          <w:b/>
          <w:sz w:val="36"/>
          <w:szCs w:val="36"/>
        </w:rPr>
        <w:t xml:space="preserve">На основе просмотренного видеоролика о СМИ в Великобритании, </w:t>
      </w:r>
    </w:p>
    <w:p w:rsidR="002A291A" w:rsidRPr="002A291A" w:rsidRDefault="001C51EF" w:rsidP="002A291A">
      <w:pPr>
        <w:widowControl w:val="0"/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2A291A">
        <w:rPr>
          <w:rFonts w:ascii="Times New Roman" w:eastAsia="Times New Roman" w:hAnsi="Times New Roman" w:cs="Times New Roman"/>
          <w:b/>
          <w:sz w:val="36"/>
          <w:szCs w:val="36"/>
        </w:rPr>
        <w:t xml:space="preserve">закончите фразы, выбрав один из вариантов ответа </w:t>
      </w:r>
      <w:r w:rsidRPr="002A291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a, b </w:t>
      </w:r>
      <w:r w:rsidRPr="002A291A">
        <w:rPr>
          <w:rFonts w:ascii="Times New Roman" w:eastAsia="Times New Roman" w:hAnsi="Times New Roman" w:cs="Times New Roman"/>
          <w:b/>
          <w:sz w:val="36"/>
          <w:szCs w:val="36"/>
        </w:rPr>
        <w:t xml:space="preserve">или </w:t>
      </w:r>
      <w:r w:rsidRPr="002A291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c </w:t>
      </w:r>
    </w:p>
    <w:tbl>
      <w:tblPr>
        <w:tblStyle w:val="aa"/>
        <w:tblW w:w="0" w:type="auto"/>
        <w:tblLook w:val="04A0"/>
      </w:tblPr>
      <w:tblGrid>
        <w:gridCol w:w="7393"/>
        <w:gridCol w:w="7393"/>
      </w:tblGrid>
      <w:tr w:rsidR="002A291A" w:rsidRPr="0098248C" w:rsidTr="002A291A">
        <w:tc>
          <w:tcPr>
            <w:tcW w:w="7393" w:type="dxa"/>
          </w:tcPr>
          <w:p w:rsidR="002A291A" w:rsidRPr="002A291A" w:rsidRDefault="002A291A" w:rsidP="002A291A">
            <w:pPr>
              <w:widowControl w:val="0"/>
              <w:ind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29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) In tabloids papers in Britain you will find</w:t>
            </w:r>
          </w:p>
          <w:p w:rsidR="002A291A" w:rsidRPr="002A291A" w:rsidRDefault="002A291A" w:rsidP="002A291A">
            <w:pPr>
              <w:widowControl w:val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29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="00233D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more enter</w:t>
            </w:r>
            <w:r w:rsidRPr="002A29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ining articles</w:t>
            </w:r>
          </w:p>
          <w:p w:rsidR="002A291A" w:rsidRPr="002A291A" w:rsidRDefault="002A291A" w:rsidP="002A291A">
            <w:pPr>
              <w:widowControl w:val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29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 w:rsidRPr="002A29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fewer pictures and serious news</w:t>
            </w:r>
          </w:p>
          <w:p w:rsidR="002A291A" w:rsidRPr="002A291A" w:rsidRDefault="002A291A" w:rsidP="002A291A">
            <w:pPr>
              <w:widowControl w:val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29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</w:t>
            </w:r>
            <w:r w:rsidRPr="002A29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stories about life and scientific reports</w:t>
            </w:r>
          </w:p>
          <w:p w:rsidR="002A291A" w:rsidRPr="002A291A" w:rsidRDefault="002A291A" w:rsidP="002A291A">
            <w:pPr>
              <w:widowControl w:val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291A" w:rsidRPr="002A291A" w:rsidRDefault="002A291A" w:rsidP="002A291A">
            <w:pPr>
              <w:widowControl w:val="0"/>
              <w:ind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29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) The most popular broadsheets contain</w:t>
            </w:r>
          </w:p>
          <w:p w:rsidR="002A291A" w:rsidRPr="002A291A" w:rsidRDefault="002A291A" w:rsidP="002A291A">
            <w:pPr>
              <w:widowControl w:val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29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2A29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humorous stories about different aspects of British life</w:t>
            </w:r>
          </w:p>
          <w:p w:rsidR="002A291A" w:rsidRPr="002A291A" w:rsidRDefault="002A291A" w:rsidP="002A291A">
            <w:pPr>
              <w:widowControl w:val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29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 w:rsidRPr="002A29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serious information and some pictures</w:t>
            </w:r>
          </w:p>
          <w:p w:rsidR="002A291A" w:rsidRPr="002A291A" w:rsidRDefault="002A291A" w:rsidP="002A291A">
            <w:pPr>
              <w:widowControl w:val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29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</w:t>
            </w:r>
            <w:r w:rsidRPr="002A29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a lot of adverts, quizzes, celebrity news</w:t>
            </w:r>
          </w:p>
          <w:p w:rsidR="002A291A" w:rsidRPr="002A291A" w:rsidRDefault="002A291A" w:rsidP="002A291A">
            <w:pPr>
              <w:widowControl w:val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A291A" w:rsidRPr="002A291A" w:rsidRDefault="002A291A" w:rsidP="002A291A">
            <w:pPr>
              <w:widowControl w:val="0"/>
              <w:ind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29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) A great amount of people in Britain</w:t>
            </w:r>
          </w:p>
          <w:p w:rsidR="002A291A" w:rsidRPr="002A291A" w:rsidRDefault="002A291A" w:rsidP="002A291A">
            <w:pPr>
              <w:widowControl w:val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29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2A29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are using various sites to get information</w:t>
            </w:r>
          </w:p>
          <w:p w:rsidR="002A291A" w:rsidRPr="002A291A" w:rsidRDefault="002A291A" w:rsidP="002A291A">
            <w:pPr>
              <w:widowControl w:val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29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 w:rsidRPr="002A29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don`t buy a newspaper but find news online</w:t>
            </w:r>
          </w:p>
          <w:p w:rsidR="002A291A" w:rsidRPr="002A291A" w:rsidRDefault="002A291A" w:rsidP="002A291A">
            <w:pPr>
              <w:widowControl w:val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29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</w:t>
            </w:r>
            <w:r w:rsidRPr="002A29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surf the Internet every day</w:t>
            </w:r>
          </w:p>
          <w:p w:rsidR="002A291A" w:rsidRPr="002A291A" w:rsidRDefault="002A291A" w:rsidP="002A291A">
            <w:pPr>
              <w:widowControl w:val="0"/>
              <w:ind w:right="-284"/>
              <w:rPr>
                <w:rFonts w:ascii="Times New Roman" w:eastAsia="Times New Roman" w:hAnsi="Times New Roman" w:cs="Times New Roman"/>
                <w:color w:val="595959"/>
                <w:sz w:val="28"/>
                <w:szCs w:val="28"/>
                <w:lang w:val="en-US"/>
              </w:rPr>
            </w:pPr>
          </w:p>
          <w:p w:rsidR="002A291A" w:rsidRPr="002A291A" w:rsidRDefault="002A291A" w:rsidP="002A291A">
            <w:pPr>
              <w:widowControl w:val="0"/>
              <w:ind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29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) The BBC in Britain</w:t>
            </w:r>
          </w:p>
          <w:p w:rsidR="002A291A" w:rsidRPr="002A291A" w:rsidRDefault="002A291A" w:rsidP="002A291A">
            <w:pPr>
              <w:widowControl w:val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29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2A29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includes advertising during the programmes</w:t>
            </w:r>
          </w:p>
          <w:p w:rsidR="002A291A" w:rsidRPr="002A291A" w:rsidRDefault="002A291A" w:rsidP="002A291A">
            <w:pPr>
              <w:widowControl w:val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29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 w:rsidRPr="002A29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29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 a broadcasting commercial corporation</w:t>
            </w:r>
          </w:p>
          <w:p w:rsidR="002A291A" w:rsidRPr="002A291A" w:rsidRDefault="002A291A" w:rsidP="002A291A">
            <w:pPr>
              <w:widowControl w:val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</w:t>
            </w:r>
            <w:r w:rsidRPr="002A29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sists of national and local radio stations and some terrestrial TV channels</w:t>
            </w:r>
          </w:p>
          <w:p w:rsidR="002A291A" w:rsidRPr="002A291A" w:rsidRDefault="002A291A" w:rsidP="002A291A">
            <w:pPr>
              <w:widowControl w:val="0"/>
              <w:ind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29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) ITV is the British</w:t>
            </w:r>
          </w:p>
          <w:p w:rsidR="002A291A" w:rsidRPr="002A291A" w:rsidRDefault="002A291A" w:rsidP="002A291A">
            <w:pPr>
              <w:widowControl w:val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29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2A29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independent, commercial TV channel</w:t>
            </w:r>
          </w:p>
          <w:p w:rsidR="002A291A" w:rsidRPr="002A291A" w:rsidRDefault="002A291A" w:rsidP="002A291A">
            <w:pPr>
              <w:widowControl w:val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29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 w:rsidRPr="002A29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well-known advertising TV channel</w:t>
            </w:r>
          </w:p>
          <w:p w:rsidR="002A291A" w:rsidRPr="002A291A" w:rsidRDefault="002A291A" w:rsidP="002A291A">
            <w:pPr>
              <w:widowControl w:val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29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</w:t>
            </w:r>
            <w:r w:rsidRPr="002A29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TV channel, making films, shows and other entertaining programmes</w:t>
            </w:r>
          </w:p>
          <w:p w:rsidR="002A291A" w:rsidRPr="00233D76" w:rsidRDefault="002A291A" w:rsidP="002A291A">
            <w:pPr>
              <w:widowControl w:val="0"/>
              <w:ind w:right="-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7393" w:type="dxa"/>
          </w:tcPr>
          <w:p w:rsidR="002A291A" w:rsidRPr="002A291A" w:rsidRDefault="002A291A" w:rsidP="002A291A">
            <w:pPr>
              <w:widowControl w:val="0"/>
              <w:ind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29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6) On average British people watch almost 24 hours of TV</w:t>
            </w:r>
          </w:p>
          <w:p w:rsidR="002A291A" w:rsidRPr="002A291A" w:rsidRDefault="002A291A" w:rsidP="002A291A">
            <w:pPr>
              <w:widowControl w:val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2A29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a day</w:t>
            </w:r>
          </w:p>
          <w:p w:rsidR="002A291A" w:rsidRPr="002A291A" w:rsidRDefault="002A291A" w:rsidP="002A291A">
            <w:pPr>
              <w:widowControl w:val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 w:rsidRPr="002A29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 xml:space="preserve">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ek</w:t>
            </w:r>
          </w:p>
          <w:p w:rsidR="002A291A" w:rsidRPr="002A291A" w:rsidRDefault="002A291A" w:rsidP="002A291A">
            <w:pPr>
              <w:widowControl w:val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</w:t>
            </w:r>
            <w:r w:rsidRPr="002A29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a fortnight</w:t>
            </w:r>
          </w:p>
          <w:p w:rsidR="002A291A" w:rsidRPr="002A291A" w:rsidRDefault="002A291A" w:rsidP="002A291A">
            <w:pPr>
              <w:widowControl w:val="0"/>
              <w:ind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A291A" w:rsidRPr="002A291A" w:rsidRDefault="002A291A" w:rsidP="002A291A">
            <w:pPr>
              <w:widowControl w:val="0"/>
              <w:ind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29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7) Most households have</w:t>
            </w:r>
          </w:p>
          <w:p w:rsidR="002A291A" w:rsidRPr="002A291A" w:rsidRDefault="002A291A" w:rsidP="002A291A">
            <w:pPr>
              <w:widowControl w:val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29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2A29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a TV and a washing machine</w:t>
            </w:r>
          </w:p>
          <w:p w:rsidR="002A291A" w:rsidRPr="002A291A" w:rsidRDefault="002A291A" w:rsidP="002A291A">
            <w:pPr>
              <w:widowControl w:val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29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 w:rsidRPr="002A29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more than two TV sets</w:t>
            </w:r>
          </w:p>
          <w:p w:rsidR="002A291A" w:rsidRPr="00863F80" w:rsidRDefault="002A291A" w:rsidP="00863F80">
            <w:pPr>
              <w:widowControl w:val="0"/>
              <w:ind w:right="-284"/>
              <w:rPr>
                <w:rFonts w:ascii="Times New Roman" w:eastAsia="Times New Roman" w:hAnsi="Times New Roman" w:cs="Times New Roman"/>
                <w:color w:val="595959"/>
                <w:sz w:val="28"/>
                <w:szCs w:val="28"/>
                <w:lang w:val="en-US"/>
              </w:rPr>
            </w:pPr>
            <w:r w:rsidRPr="002A29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</w:t>
            </w:r>
            <w:r w:rsidRPr="002A29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a TV and a video recorder</w:t>
            </w:r>
          </w:p>
        </w:tc>
      </w:tr>
    </w:tbl>
    <w:tbl>
      <w:tblPr>
        <w:tblStyle w:val="aa"/>
        <w:tblpPr w:leftFromText="180" w:rightFromText="180" w:vertAnchor="text" w:horzAnchor="margin" w:tblpY="185"/>
        <w:tblW w:w="0" w:type="auto"/>
        <w:tblLook w:val="04A0"/>
      </w:tblPr>
      <w:tblGrid>
        <w:gridCol w:w="2518"/>
        <w:gridCol w:w="1178"/>
        <w:gridCol w:w="1848"/>
        <w:gridCol w:w="1848"/>
        <w:gridCol w:w="1848"/>
        <w:gridCol w:w="1848"/>
        <w:gridCol w:w="1849"/>
        <w:gridCol w:w="1849"/>
      </w:tblGrid>
      <w:tr w:rsidR="00863F80" w:rsidTr="00863F80">
        <w:tc>
          <w:tcPr>
            <w:tcW w:w="2518" w:type="dxa"/>
          </w:tcPr>
          <w:p w:rsidR="0098248C" w:rsidRPr="00863F80" w:rsidRDefault="00863F80" w:rsidP="0098248C">
            <w:pPr>
              <w:ind w:right="-1"/>
              <w:rPr>
                <w:rFonts w:ascii="Times New Roman" w:hAnsi="Times New Roman" w:cs="Times New Roman"/>
                <w:i/>
                <w:sz w:val="34"/>
                <w:szCs w:val="34"/>
              </w:rPr>
            </w:pPr>
            <w:r w:rsidRPr="00863F80">
              <w:rPr>
                <w:rFonts w:ascii="Times New Roman" w:hAnsi="Times New Roman" w:cs="Times New Roman"/>
                <w:i/>
                <w:sz w:val="34"/>
                <w:szCs w:val="34"/>
              </w:rPr>
              <w:t>Номер</w:t>
            </w:r>
            <w:r>
              <w:rPr>
                <w:rFonts w:ascii="Times New Roman" w:hAnsi="Times New Roman" w:cs="Times New Roman"/>
                <w:i/>
                <w:sz w:val="34"/>
                <w:szCs w:val="34"/>
              </w:rPr>
              <w:t xml:space="preserve"> </w:t>
            </w:r>
            <w:r w:rsidRPr="00863F80">
              <w:rPr>
                <w:rFonts w:ascii="Times New Roman" w:hAnsi="Times New Roman" w:cs="Times New Roman"/>
                <w:i/>
                <w:sz w:val="34"/>
                <w:szCs w:val="34"/>
              </w:rPr>
              <w:t>задания</w:t>
            </w:r>
            <w:r>
              <w:rPr>
                <w:rFonts w:ascii="Times New Roman" w:hAnsi="Times New Roman" w:cs="Times New Roman"/>
                <w:i/>
                <w:sz w:val="34"/>
                <w:szCs w:val="34"/>
              </w:rPr>
              <w:t>:</w:t>
            </w:r>
          </w:p>
        </w:tc>
        <w:tc>
          <w:tcPr>
            <w:tcW w:w="1178" w:type="dxa"/>
          </w:tcPr>
          <w:p w:rsidR="0098248C" w:rsidRPr="00863F80" w:rsidRDefault="00863F80" w:rsidP="00863F80">
            <w:pPr>
              <w:ind w:right="-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63F80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48" w:type="dxa"/>
          </w:tcPr>
          <w:p w:rsidR="0098248C" w:rsidRPr="00863F80" w:rsidRDefault="00863F80" w:rsidP="00863F80">
            <w:pPr>
              <w:ind w:right="-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63F80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848" w:type="dxa"/>
          </w:tcPr>
          <w:p w:rsidR="0098248C" w:rsidRPr="00863F80" w:rsidRDefault="00863F80" w:rsidP="00863F80">
            <w:pPr>
              <w:ind w:right="-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63F80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1848" w:type="dxa"/>
          </w:tcPr>
          <w:p w:rsidR="0098248C" w:rsidRPr="00863F80" w:rsidRDefault="00863F80" w:rsidP="00863F80">
            <w:pPr>
              <w:ind w:right="-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63F80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1848" w:type="dxa"/>
          </w:tcPr>
          <w:p w:rsidR="0098248C" w:rsidRPr="00863F80" w:rsidRDefault="00863F80" w:rsidP="00863F80">
            <w:pPr>
              <w:ind w:right="-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63F80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1849" w:type="dxa"/>
          </w:tcPr>
          <w:p w:rsidR="0098248C" w:rsidRPr="00863F80" w:rsidRDefault="00863F80" w:rsidP="00863F80">
            <w:pPr>
              <w:ind w:right="-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63F80"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1849" w:type="dxa"/>
          </w:tcPr>
          <w:p w:rsidR="0098248C" w:rsidRPr="00863F80" w:rsidRDefault="00863F80" w:rsidP="00863F80">
            <w:pPr>
              <w:ind w:right="-1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63F80">
              <w:rPr>
                <w:rFonts w:ascii="Times New Roman" w:hAnsi="Times New Roman" w:cs="Times New Roman"/>
                <w:b/>
                <w:sz w:val="44"/>
                <w:szCs w:val="44"/>
              </w:rPr>
              <w:t>7</w:t>
            </w:r>
          </w:p>
        </w:tc>
      </w:tr>
      <w:tr w:rsidR="00863F80" w:rsidTr="00863F80">
        <w:tc>
          <w:tcPr>
            <w:tcW w:w="2518" w:type="dxa"/>
          </w:tcPr>
          <w:p w:rsidR="0098248C" w:rsidRPr="00863F80" w:rsidRDefault="00863F80" w:rsidP="0098248C">
            <w:pPr>
              <w:ind w:right="-1"/>
              <w:rPr>
                <w:rFonts w:ascii="Times New Roman" w:hAnsi="Times New Roman" w:cs="Times New Roman"/>
                <w:i/>
                <w:sz w:val="34"/>
                <w:szCs w:val="34"/>
              </w:rPr>
            </w:pPr>
            <w:r w:rsidRPr="00863F80">
              <w:rPr>
                <w:rFonts w:ascii="Times New Roman" w:hAnsi="Times New Roman" w:cs="Times New Roman"/>
                <w:i/>
                <w:sz w:val="34"/>
                <w:szCs w:val="34"/>
              </w:rPr>
              <w:t>Ответ</w:t>
            </w:r>
            <w:r>
              <w:rPr>
                <w:rFonts w:ascii="Times New Roman" w:hAnsi="Times New Roman" w:cs="Times New Roman"/>
                <w:i/>
                <w:sz w:val="34"/>
                <w:szCs w:val="34"/>
              </w:rPr>
              <w:t>:</w:t>
            </w:r>
          </w:p>
        </w:tc>
        <w:tc>
          <w:tcPr>
            <w:tcW w:w="1178" w:type="dxa"/>
          </w:tcPr>
          <w:p w:rsidR="0098248C" w:rsidRDefault="0098248C" w:rsidP="0098248C">
            <w:pPr>
              <w:ind w:right="-1"/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</w:p>
        </w:tc>
        <w:tc>
          <w:tcPr>
            <w:tcW w:w="1848" w:type="dxa"/>
          </w:tcPr>
          <w:p w:rsidR="0098248C" w:rsidRDefault="0098248C" w:rsidP="0098248C">
            <w:pPr>
              <w:ind w:right="-1"/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</w:p>
        </w:tc>
        <w:tc>
          <w:tcPr>
            <w:tcW w:w="1848" w:type="dxa"/>
          </w:tcPr>
          <w:p w:rsidR="0098248C" w:rsidRDefault="0098248C" w:rsidP="0098248C">
            <w:pPr>
              <w:ind w:right="-1"/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</w:p>
        </w:tc>
        <w:tc>
          <w:tcPr>
            <w:tcW w:w="1848" w:type="dxa"/>
          </w:tcPr>
          <w:p w:rsidR="0098248C" w:rsidRDefault="0098248C" w:rsidP="0098248C">
            <w:pPr>
              <w:ind w:right="-1"/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</w:p>
        </w:tc>
        <w:tc>
          <w:tcPr>
            <w:tcW w:w="1848" w:type="dxa"/>
          </w:tcPr>
          <w:p w:rsidR="0098248C" w:rsidRDefault="0098248C" w:rsidP="0098248C">
            <w:pPr>
              <w:ind w:right="-1"/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</w:p>
        </w:tc>
        <w:tc>
          <w:tcPr>
            <w:tcW w:w="1849" w:type="dxa"/>
          </w:tcPr>
          <w:p w:rsidR="0098248C" w:rsidRDefault="0098248C" w:rsidP="0098248C">
            <w:pPr>
              <w:ind w:right="-1"/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</w:p>
        </w:tc>
        <w:tc>
          <w:tcPr>
            <w:tcW w:w="1849" w:type="dxa"/>
          </w:tcPr>
          <w:p w:rsidR="0098248C" w:rsidRDefault="0098248C" w:rsidP="0098248C">
            <w:pPr>
              <w:ind w:right="-1"/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</w:p>
        </w:tc>
      </w:tr>
    </w:tbl>
    <w:p w:rsidR="00023654" w:rsidRPr="00A40C86" w:rsidRDefault="0098248C" w:rsidP="00023654">
      <w:pPr>
        <w:ind w:right="-1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595.6pt;margin-top:389.25pt;width:20.25pt;height:21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">
            <v:textbox>
              <w:txbxContent>
                <w:p w:rsidR="0098248C" w:rsidRPr="00C058FF" w:rsidRDefault="0098248C" w:rsidP="0098248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  <w:pict>
          <v:shape id="_x0000_s1050" type="#_x0000_t202" style="position:absolute;margin-left:595.6pt;margin-top:255.15pt;width:20.25pt;height:21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">
            <v:textbox>
              <w:txbxContent>
                <w:p w:rsidR="0098248C" w:rsidRPr="00C058FF" w:rsidRDefault="0098248C" w:rsidP="0098248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  <w:pict>
          <v:shape id="_x0000_s1049" type="#_x0000_t202" style="position:absolute;margin-left:595.6pt;margin-top:116.6pt;width:20.25pt;height:21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">
            <v:textbox>
              <w:txbxContent>
                <w:p w:rsidR="0098248C" w:rsidRPr="00C058FF" w:rsidRDefault="0098248C" w:rsidP="0098248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  <w:pict>
          <v:shape id="_x0000_s1048" type="#_x0000_t202" style="position:absolute;margin-left:389.55pt;margin-top:396.5pt;width:20.25pt;height:21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">
            <v:textbox>
              <w:txbxContent>
                <w:p w:rsidR="0098248C" w:rsidRPr="00C058FF" w:rsidRDefault="0098248C" w:rsidP="0098248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  <w:pict>
          <v:shape id="_x0000_s1046" type="#_x0000_t202" style="position:absolute;margin-left:389.55pt;margin-top:255.15pt;width:20.25pt;height:21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">
            <v:textbox>
              <w:txbxContent>
                <w:p w:rsidR="0098248C" w:rsidRPr="00C058FF" w:rsidRDefault="0098248C" w:rsidP="0098248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  <w:pict>
          <v:shape id="_x0000_s1045" type="#_x0000_t202" style="position:absolute;margin-left:173.55pt;margin-top:396.5pt;width:20.25pt;height:21pt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">
            <v:textbox>
              <w:txbxContent>
                <w:p w:rsidR="0098248C" w:rsidRPr="00C058FF" w:rsidRDefault="0098248C" w:rsidP="0098248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  <w:pict>
          <v:shape id="_x0000_s1044" type="#_x0000_t202" style="position:absolute;margin-left:389.55pt;margin-top:116.6pt;width:20.25pt;height:21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">
            <v:textbox>
              <w:txbxContent>
                <w:p w:rsidR="0098248C" w:rsidRPr="00C058FF" w:rsidRDefault="0098248C" w:rsidP="0098248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023654" w:rsidRPr="0098248C"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  <w:t>Task</w:t>
      </w:r>
      <w:r w:rsidR="00023654" w:rsidRPr="0098248C">
        <w:rPr>
          <w:rFonts w:ascii="Times New Roman" w:hAnsi="Times New Roman" w:cs="Times New Roman"/>
          <w:b/>
          <w:sz w:val="44"/>
          <w:szCs w:val="44"/>
          <w:u w:val="single"/>
        </w:rPr>
        <w:t xml:space="preserve"> 3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765736" cy="6315075"/>
            <wp:effectExtent l="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1825" cy="632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86" w:rsidRDefault="00AD5285" w:rsidP="001C51EF">
      <w:pPr>
        <w:widowControl w:val="0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8248C"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  <w:lastRenderedPageBreak/>
        <w:t>Task</w:t>
      </w:r>
      <w:r w:rsidRPr="0098248C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>4</w:t>
      </w:r>
    </w:p>
    <w:p w:rsidR="00D714E8" w:rsidRDefault="000262F0" w:rsidP="00023654">
      <w:pPr>
        <w:widowControl w:val="0"/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262F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202" style="position:absolute;margin-left:505.8pt;margin-top:220.85pt;width:246.75pt;height:21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">
            <v:textbox>
              <w:txbxContent>
                <w:p w:rsidR="000453BE" w:rsidRPr="00C058FF" w:rsidRDefault="000453BE" w:rsidP="000453B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3)</w:t>
                  </w:r>
                </w:p>
              </w:txbxContent>
            </v:textbox>
          </v:shape>
        </w:pict>
      </w:r>
      <w:r w:rsidRPr="000262F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4" type="#_x0000_t202" style="position:absolute;margin-left:505.8pt;margin-top:244.85pt;width:246.75pt;height:21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">
            <v:textbox>
              <w:txbxContent>
                <w:p w:rsidR="000453BE" w:rsidRPr="00C058FF" w:rsidRDefault="000453BE" w:rsidP="000453B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4)</w:t>
                  </w:r>
                </w:p>
              </w:txbxContent>
            </v:textbox>
          </v:shape>
        </w:pict>
      </w:r>
      <w:r w:rsidRPr="000262F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5" type="#_x0000_t202" style="position:absolute;margin-left:505.8pt;margin-top:184.1pt;width:246.75pt;height:21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">
            <v:textbox>
              <w:txbxContent>
                <w:p w:rsidR="000453BE" w:rsidRPr="00C058FF" w:rsidRDefault="000453BE" w:rsidP="000453B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2)</w:t>
                  </w:r>
                </w:p>
              </w:txbxContent>
            </v:textbox>
          </v:shape>
        </w:pict>
      </w:r>
      <w:r w:rsidRPr="000262F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6" type="#_x0000_t202" style="position:absolute;margin-left:505.8pt;margin-top:265.85pt;width:246.75pt;height:21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">
            <v:textbox>
              <w:txbxContent>
                <w:p w:rsidR="000453BE" w:rsidRPr="00C058FF" w:rsidRDefault="000453BE" w:rsidP="000453B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5)</w:t>
                  </w:r>
                </w:p>
              </w:txbxContent>
            </v:textbox>
          </v:shape>
        </w:pict>
      </w:r>
      <w:r w:rsidRPr="000262F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202" style="position:absolute;margin-left:505.8pt;margin-top:286.85pt;width:246.75pt;height:21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">
            <v:textbox>
              <w:txbxContent>
                <w:p w:rsidR="000453BE" w:rsidRPr="00C058FF" w:rsidRDefault="000453BE" w:rsidP="000453B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6)</w:t>
                  </w:r>
                </w:p>
              </w:txbxContent>
            </v:textbox>
          </v:shape>
        </w:pict>
      </w:r>
      <w:r w:rsidRPr="000262F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8" type="#_x0000_t202" style="position:absolute;margin-left:505.8pt;margin-top:326.6pt;width:246.75pt;height:21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">
            <v:textbox>
              <w:txbxContent>
                <w:p w:rsidR="000453BE" w:rsidRPr="00C058FF" w:rsidRDefault="000453BE" w:rsidP="000453B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7)</w:t>
                  </w:r>
                </w:p>
              </w:txbxContent>
            </v:textbox>
          </v:shape>
        </w:pict>
      </w:r>
      <w:r w:rsidRPr="000262F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202" style="position:absolute;margin-left:505.8pt;margin-top:354.35pt;width:246.75pt;height:21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">
            <v:textbox>
              <w:txbxContent>
                <w:p w:rsidR="000453BE" w:rsidRPr="00C058FF" w:rsidRDefault="000453BE" w:rsidP="000453B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8)</w:t>
                  </w:r>
                </w:p>
              </w:txbxContent>
            </v:textbox>
          </v:shape>
        </w:pict>
      </w:r>
      <w:r w:rsidRPr="000262F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202" style="position:absolute;margin-left:505.8pt;margin-top:375.35pt;width:246.75pt;height:21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">
            <v:textbox>
              <w:txbxContent>
                <w:p w:rsidR="000453BE" w:rsidRPr="00C058FF" w:rsidRDefault="000453BE" w:rsidP="000453B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9)</w:t>
                  </w:r>
                </w:p>
              </w:txbxContent>
            </v:textbox>
          </v:shape>
        </w:pict>
      </w:r>
      <w:r w:rsidRPr="000262F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41" type="#_x0000_t202" style="position:absolute;margin-left:505.8pt;margin-top:396.35pt;width:246.75pt;height:21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">
            <v:textbox>
              <w:txbxContent>
                <w:p w:rsidR="000453BE" w:rsidRPr="00C058FF" w:rsidRDefault="000453BE" w:rsidP="000453B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0)</w:t>
                  </w:r>
                </w:p>
              </w:txbxContent>
            </v:textbox>
          </v:shape>
        </w:pict>
      </w:r>
      <w:r w:rsidRPr="000262F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42" type="#_x0000_t202" style="position:absolute;margin-left:505.8pt;margin-top:133.85pt;width:246.75pt;height:21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">
            <v:textbox>
              <w:txbxContent>
                <w:p w:rsidR="00C058FF" w:rsidRPr="00C058FF" w:rsidRDefault="000453BE" w:rsidP="00C058F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)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D714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39175" cy="64790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4713" cy="648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14E8" w:rsidSect="00D714E8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F63" w:rsidRDefault="00E25F63" w:rsidP="001C51EF">
      <w:pPr>
        <w:spacing w:after="0" w:line="240" w:lineRule="auto"/>
      </w:pPr>
      <w:r>
        <w:separator/>
      </w:r>
    </w:p>
  </w:endnote>
  <w:endnote w:type="continuationSeparator" w:id="0">
    <w:p w:rsidR="00E25F63" w:rsidRDefault="00E25F63" w:rsidP="001C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F63" w:rsidRDefault="00E25F63" w:rsidP="001C51EF">
      <w:pPr>
        <w:spacing w:after="0" w:line="240" w:lineRule="auto"/>
      </w:pPr>
      <w:r>
        <w:separator/>
      </w:r>
    </w:p>
  </w:footnote>
  <w:footnote w:type="continuationSeparator" w:id="0">
    <w:p w:rsidR="00E25F63" w:rsidRDefault="00E25F63" w:rsidP="001C5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E170E"/>
    <w:multiLevelType w:val="hybridMultilevel"/>
    <w:tmpl w:val="7D72E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B68"/>
    <w:rsid w:val="00023654"/>
    <w:rsid w:val="000262F0"/>
    <w:rsid w:val="000453BE"/>
    <w:rsid w:val="0017765E"/>
    <w:rsid w:val="001C51EF"/>
    <w:rsid w:val="00233D76"/>
    <w:rsid w:val="00273497"/>
    <w:rsid w:val="002A291A"/>
    <w:rsid w:val="00593939"/>
    <w:rsid w:val="00606F51"/>
    <w:rsid w:val="007E1875"/>
    <w:rsid w:val="008305F5"/>
    <w:rsid w:val="00863F80"/>
    <w:rsid w:val="0098248C"/>
    <w:rsid w:val="00A05B68"/>
    <w:rsid w:val="00A35976"/>
    <w:rsid w:val="00A40C86"/>
    <w:rsid w:val="00AD5285"/>
    <w:rsid w:val="00C058FF"/>
    <w:rsid w:val="00D714E8"/>
    <w:rsid w:val="00E25F63"/>
    <w:rsid w:val="00F07FBE"/>
    <w:rsid w:val="00FB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F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5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1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C5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51EF"/>
  </w:style>
  <w:style w:type="paragraph" w:styleId="a8">
    <w:name w:val="footer"/>
    <w:basedOn w:val="a"/>
    <w:link w:val="a9"/>
    <w:uiPriority w:val="99"/>
    <w:unhideWhenUsed/>
    <w:rsid w:val="001C5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51EF"/>
  </w:style>
  <w:style w:type="table" w:styleId="aa">
    <w:name w:val="Table Grid"/>
    <w:basedOn w:val="a1"/>
    <w:uiPriority w:val="59"/>
    <w:rsid w:val="002A2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F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5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1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C5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51EF"/>
  </w:style>
  <w:style w:type="paragraph" w:styleId="a8">
    <w:name w:val="footer"/>
    <w:basedOn w:val="a"/>
    <w:link w:val="a9"/>
    <w:uiPriority w:val="99"/>
    <w:unhideWhenUsed/>
    <w:rsid w:val="001C5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51EF"/>
  </w:style>
  <w:style w:type="table" w:styleId="aa">
    <w:name w:val="Table Grid"/>
    <w:basedOn w:val="a1"/>
    <w:uiPriority w:val="59"/>
    <w:rsid w:val="002A2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3363-A5AA-4CD7-9D0B-C8371951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6</cp:revision>
  <dcterms:created xsi:type="dcterms:W3CDTF">2017-03-19T13:54:00Z</dcterms:created>
  <dcterms:modified xsi:type="dcterms:W3CDTF">2017-03-20T07:07:00Z</dcterms:modified>
</cp:coreProperties>
</file>